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F4" w:rsidRDefault="00C24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</w:t>
      </w:r>
      <w:r w:rsidR="005435DF">
        <w:rPr>
          <w:rFonts w:ascii="Times New Roman" w:hAnsi="Times New Roman" w:cs="Times New Roman"/>
          <w:b/>
          <w:sz w:val="28"/>
          <w:szCs w:val="28"/>
        </w:rPr>
        <w:t>1.</w:t>
      </w:r>
      <w:r w:rsidR="00332E0E">
        <w:rPr>
          <w:rFonts w:ascii="Times New Roman" w:hAnsi="Times New Roman" w:cs="Times New Roman"/>
          <w:b/>
          <w:sz w:val="28"/>
          <w:szCs w:val="28"/>
        </w:rPr>
        <w:t>1</w:t>
      </w:r>
    </w:p>
    <w:p w:rsidR="00C2404B" w:rsidRPr="005435DF" w:rsidRDefault="00332E0E" w:rsidP="005435D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="005435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5DF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="00BA15FB">
        <w:rPr>
          <w:rFonts w:ascii="Times New Roman" w:hAnsi="Times New Roman" w:cs="Times New Roman"/>
          <w:b/>
          <w:sz w:val="28"/>
          <w:szCs w:val="28"/>
        </w:rPr>
        <w:t xml:space="preserve"> SV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332E0E" w:rsidRPr="00CD0E8E" w:rsidRDefault="00C2404B" w:rsidP="00607C2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tLeas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>Cho:</w:t>
      </w:r>
      <w:r w:rsidR="005435DF" w:rsidRPr="00CD0E8E">
        <w:rPr>
          <w:rFonts w:ascii="Times New Roman" w:hAnsi="Times New Roman" w:cs="Times New Roman"/>
          <w:sz w:val="28"/>
          <w:szCs w:val="28"/>
        </w:rPr>
        <w:t xml:space="preserve"> </w:t>
      </w:r>
      <w:r w:rsidR="005435DF"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eader: </w:t>
      </w:r>
      <w:r w:rsidR="005435DF" w:rsidRPr="00CD0E8E">
        <w:rPr>
          <w:rFonts w:ascii="Calibri" w:eastAsia="Times New Roman" w:hAnsi="Calibri" w:cs="Calibri"/>
          <w:color w:val="000000"/>
          <w:sz w:val="28"/>
          <w:szCs w:val="28"/>
        </w:rPr>
        <w:t>10001110</w:t>
      </w:r>
      <w:r w:rsidR="00CD0E8E"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 w:rsidR="005435DF" w:rsidRPr="00CD0E8E">
        <w:rPr>
          <w:rFonts w:ascii="Calibri" w:eastAsia="Times New Roman" w:hAnsi="Calibri" w:cs="Calibri"/>
          <w:color w:val="000000"/>
          <w:sz w:val="28"/>
          <w:szCs w:val="28"/>
        </w:rPr>
        <w:t>Text: Hi world</w:t>
      </w:r>
      <w:r w:rsidR="00CD0E8E"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="00CD0E8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435DF" w:rsidRPr="00CD0E8E">
        <w:rPr>
          <w:rFonts w:ascii="Times New Roman" w:hAnsi="Times New Roman" w:cs="Times New Roman"/>
          <w:sz w:val="28"/>
          <w:szCs w:val="28"/>
        </w:rPr>
        <w:t>.</w:t>
      </w:r>
    </w:p>
    <w:p w:rsidR="005435DF" w:rsidRPr="00186308" w:rsidRDefault="00186308" w:rsidP="00CD0E8E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="005435DF"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="005435DF"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420"/>
        <w:gridCol w:w="1340"/>
        <w:gridCol w:w="1210"/>
        <w:gridCol w:w="1340"/>
        <w:gridCol w:w="1340"/>
        <w:gridCol w:w="1340"/>
        <w:gridCol w:w="1340"/>
      </w:tblGrid>
      <w:tr w:rsidR="00332E0E" w:rsidRPr="00332E0E" w:rsidTr="00332E0E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32E0E" w:rsidRPr="00332E0E" w:rsidTr="00332E0E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332E0E" w:rsidRDefault="00292EAC" w:rsidP="00332E0E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332E0E" w:rsidTr="00332E0E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332E0E" w:rsidRDefault="00332E0E" w:rsidP="00332E0E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332E0E" w:rsidRDefault="00332E0E" w:rsidP="00332E0E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5DF" w:rsidRPr="00BA15FB" w:rsidRDefault="00332E0E" w:rsidP="00BA15FB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me</w:t>
      </w:r>
      <w:r w:rsidR="00B73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3420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B73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3420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73420" w:rsidTr="00B73420">
        <w:tc>
          <w:tcPr>
            <w:tcW w:w="153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420" w:rsidTr="00B73420">
        <w:tc>
          <w:tcPr>
            <w:tcW w:w="153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A15FB" w:rsidRDefault="00BA15FB" w:rsidP="00607C23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A15FB" w:rsidRPr="003323F4" w:rsidTr="00831366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01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BA15FB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</w:tr>
      <w:tr w:rsidR="00BA15FB" w:rsidRPr="003323F4" w:rsidTr="00831366">
        <w:trPr>
          <w:trHeight w:val="375"/>
        </w:trPr>
        <w:tc>
          <w:tcPr>
            <w:tcW w:w="1527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438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446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BA15FB" w:rsidP="0083136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BA15FB" w:rsidRPr="00DB61D3" w:rsidRDefault="00BA15FB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BA15FB" w:rsidRDefault="000162FB" w:rsidP="00BA15FB">
      <w:pPr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54" style="position:absolute;left:0;text-align:left;margin-left:87pt;margin-top:14.85pt;width:328.25pt;height:19.65pt;z-index:251686912;mso-position-horizontal-relative:text;mso-position-vertical-relative:text" coordorigin="2748,6744" coordsize="6565,393">
            <v:rect id="_x0000_s1049" style="position:absolute;left:2748;top:6744;width:2525;height:393"/>
            <v:rect id="_x0000_s1050" style="position:absolute;left:8841;top:6744;width:472;height:393"/>
          </v:group>
        </w:pict>
      </w:r>
    </w:p>
    <w:p w:rsidR="00BA15FB" w:rsidRPr="005435DF" w:rsidRDefault="00BA15FB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CD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E8E" w:rsidRPr="00CD0E8E">
        <w:rPr>
          <w:rFonts w:ascii="Times New Roman" w:hAnsi="Times New Roman" w:cs="Times New Roman"/>
          <w:sz w:val="28"/>
          <w:szCs w:val="28"/>
        </w:rPr>
        <w:t>Header:</w:t>
      </w:r>
      <w:r w:rsidR="00CD0E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="00CD0E8E"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D0E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0E8E"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CD0E8E"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E8E"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D0E8E"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A15FB" w:rsidRDefault="000162FB" w:rsidP="00BA15F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FB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29.85pt;margin-top:35.4pt;width:569.5pt;height:0;z-index:251684864" o:connectortype="straight"/>
        </w:pict>
      </w:r>
      <w:proofErr w:type="spellStart"/>
      <w:r w:rsidR="0097049F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="0097049F"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 w:rsidR="0097049F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97049F" w:rsidRDefault="0097049F" w:rsidP="0097049F">
      <w:pPr>
        <w:rPr>
          <w:rFonts w:ascii="Times New Roman" w:hAnsi="Times New Roman" w:cs="Times New Roman"/>
          <w:b/>
          <w:sz w:val="28"/>
          <w:szCs w:val="28"/>
        </w:rPr>
      </w:pPr>
    </w:p>
    <w:p w:rsidR="0097049F" w:rsidRDefault="0097049F" w:rsidP="00970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TẬP 1.</w:t>
      </w:r>
      <w:r w:rsidR="00CD0E8E">
        <w:rPr>
          <w:rFonts w:ascii="Times New Roman" w:hAnsi="Times New Roman" w:cs="Times New Roman"/>
          <w:b/>
          <w:sz w:val="28"/>
          <w:szCs w:val="28"/>
        </w:rPr>
        <w:t>2</w:t>
      </w:r>
    </w:p>
    <w:p w:rsidR="00BA15FB" w:rsidRPr="005435DF" w:rsidRDefault="00BA15FB" w:rsidP="00BA15F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BA15FB" w:rsidRPr="00CD0E8E" w:rsidRDefault="00BA15FB" w:rsidP="00BA15FB">
      <w:pPr>
        <w:pStyle w:val="ListParagraph"/>
        <w:numPr>
          <w:ilvl w:val="0"/>
          <w:numId w:val="4"/>
        </w:numPr>
        <w:spacing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eader: 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>10001110</w:t>
      </w:r>
      <w:r w:rsidR="00CD0E8E" w:rsidRPr="00CD0E8E">
        <w:rPr>
          <w:rFonts w:ascii="Calibri" w:eastAsia="Times New Roman" w:hAnsi="Calibri" w:cs="Calibri"/>
          <w:color w:val="000000"/>
          <w:sz w:val="28"/>
          <w:szCs w:val="28"/>
        </w:rPr>
        <w:t>;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 Text: Hello all</w:t>
      </w:r>
      <w:r w:rsidR="00CD0E8E"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>.</w:t>
      </w:r>
    </w:p>
    <w:p w:rsidR="00BA15FB" w:rsidRPr="005435DF" w:rsidRDefault="00BA15FB" w:rsidP="00BA15FB">
      <w:pPr>
        <w:pStyle w:val="ListParagraph"/>
        <w:spacing w:after="120" w:line="360" w:lineRule="atLeast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260"/>
        <w:gridCol w:w="1170"/>
        <w:gridCol w:w="1191"/>
        <w:gridCol w:w="1318"/>
        <w:gridCol w:w="1001"/>
        <w:gridCol w:w="1318"/>
        <w:gridCol w:w="1202"/>
        <w:gridCol w:w="990"/>
      </w:tblGrid>
      <w:tr w:rsidR="00BA15FB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center"/>
            <w:hideMark/>
          </w:tcPr>
          <w:p w:rsidR="00BA15FB" w:rsidRPr="00332E0E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BA15FB" w:rsidRDefault="00BA15FB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A15FB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18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</w:tcPr>
          <w:p w:rsidR="00BA15FB" w:rsidRPr="00332E0E" w:rsidRDefault="00BA15FB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BA15FB" w:rsidRDefault="00BA15FB" w:rsidP="00BA15FB">
      <w:pPr>
        <w:pStyle w:val="ListParagraph"/>
        <w:tabs>
          <w:tab w:val="left" w:pos="1234"/>
        </w:tabs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BA15FB" w:rsidTr="00831366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BA15FB" w:rsidRDefault="00BA15FB" w:rsidP="00CD0E8E">
            <w:pPr>
              <w:pStyle w:val="ListParagraph"/>
              <w:spacing w:line="360" w:lineRule="atLeast"/>
              <w:ind w:left="0"/>
              <w:contextualSpacing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BA15FB" w:rsidRDefault="000162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2" style="position:absolute;left:0;text-align:left;margin-left:469.2pt;margin-top:508.8pt;width:126.25pt;height:19.65pt;z-index:2516899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53" style="position:absolute;left:0;text-align:left;margin-left:347.8pt;margin-top:1.25pt;width:23.6pt;height:19.65pt;z-index:251691008;mso-position-horizontal-relative:text;mso-position-vertical-relative:text"/>
              </w:pict>
            </w:r>
          </w:p>
        </w:tc>
      </w:tr>
    </w:tbl>
    <w:p w:rsidR="00BA15FB" w:rsidRPr="00CD0E8E" w:rsidRDefault="00BA15FB" w:rsidP="00CD0E8E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A15FB" w:rsidTr="00831366">
        <w:tc>
          <w:tcPr>
            <w:tcW w:w="153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5FB" w:rsidTr="00831366">
        <w:tc>
          <w:tcPr>
            <w:tcW w:w="153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A15FB" w:rsidRDefault="00BA15FB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E8E" w:rsidRDefault="00CD0E8E" w:rsidP="00CD0E8E">
      <w:pPr>
        <w:pStyle w:val="ListParagraph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CD0E8E" w:rsidRPr="003323F4" w:rsidTr="00CD0E8E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10</w:t>
            </w:r>
          </w:p>
        </w:tc>
        <w:tc>
          <w:tcPr>
            <w:tcW w:w="1352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352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center"/>
            <w:hideMark/>
          </w:tcPr>
          <w:p w:rsidR="00CD0E8E" w:rsidRPr="003323F4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3323F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</w:tr>
      <w:tr w:rsidR="00CD0E8E" w:rsidRPr="003323F4" w:rsidTr="00CD0E8E">
        <w:trPr>
          <w:trHeight w:val="375"/>
        </w:trPr>
        <w:tc>
          <w:tcPr>
            <w:tcW w:w="1527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0100</w:t>
            </w:r>
          </w:p>
        </w:tc>
        <w:tc>
          <w:tcPr>
            <w:tcW w:w="1438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001</w:t>
            </w:r>
          </w:p>
        </w:tc>
        <w:tc>
          <w:tcPr>
            <w:tcW w:w="1446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110</w:t>
            </w:r>
          </w:p>
        </w:tc>
        <w:tc>
          <w:tcPr>
            <w:tcW w:w="1352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CD0E8E" w:rsidRPr="00DB61D3" w:rsidRDefault="00CD0E8E" w:rsidP="00831366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:rsidR="00CD0E8E" w:rsidRPr="005435DF" w:rsidRDefault="00CD0E8E" w:rsidP="00CD0E8E">
      <w:pPr>
        <w:tabs>
          <w:tab w:val="left" w:pos="245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0E8E">
        <w:rPr>
          <w:rFonts w:ascii="Times New Roman" w:hAnsi="Times New Roman" w:cs="Times New Roman"/>
          <w:sz w:val="28"/>
          <w:szCs w:val="28"/>
        </w:rPr>
        <w:t>Head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D0E8E" w:rsidRDefault="00CD0E8E" w:rsidP="00CD0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B73420" w:rsidRDefault="00B73420" w:rsidP="00B734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ÀI TẬP </w:t>
      </w:r>
      <w:r w:rsidR="005435DF">
        <w:rPr>
          <w:rFonts w:ascii="Times New Roman" w:hAnsi="Times New Roman" w:cs="Times New Roman"/>
          <w:b/>
          <w:sz w:val="28"/>
          <w:szCs w:val="28"/>
        </w:rPr>
        <w:t>1.</w:t>
      </w:r>
      <w:r w:rsidR="004B713F">
        <w:rPr>
          <w:rFonts w:ascii="Times New Roman" w:hAnsi="Times New Roman" w:cs="Times New Roman"/>
          <w:b/>
          <w:sz w:val="28"/>
          <w:szCs w:val="28"/>
        </w:rPr>
        <w:t>3</w:t>
      </w:r>
    </w:p>
    <w:p w:rsidR="00B73420" w:rsidRPr="005435DF" w:rsidRDefault="00B73420" w:rsidP="005435D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="00590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020C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5DF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435DF">
        <w:rPr>
          <w:rFonts w:ascii="Times New Roman" w:hAnsi="Times New Roman" w:cs="Times New Roman"/>
          <w:b/>
          <w:sz w:val="28"/>
          <w:szCs w:val="28"/>
        </w:rPr>
        <w:tab/>
      </w:r>
      <w:r w:rsidR="0059020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5435DF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ã</w:t>
      </w:r>
      <w:proofErr w:type="spellEnd"/>
      <w:r w:rsidR="00CD0E8E">
        <w:rPr>
          <w:rFonts w:ascii="Times New Roman" w:hAnsi="Times New Roman" w:cs="Times New Roman"/>
          <w:b/>
          <w:sz w:val="28"/>
          <w:szCs w:val="28"/>
        </w:rPr>
        <w:t xml:space="preserve"> SV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CD0E8E" w:rsidRDefault="00CD0E8E" w:rsidP="00607C23">
      <w:pPr>
        <w:pStyle w:val="ListParagraph"/>
        <w:numPr>
          <w:ilvl w:val="0"/>
          <w:numId w:val="5"/>
        </w:numPr>
        <w:tabs>
          <w:tab w:val="left" w:pos="540"/>
        </w:tabs>
        <w:ind w:hanging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: </w:t>
      </w:r>
      <w:r w:rsidRPr="00C2404B">
        <w:rPr>
          <w:rFonts w:ascii="Calibri" w:eastAsia="Times New Roman" w:hAnsi="Calibri" w:cs="Calibri"/>
          <w:bCs/>
          <w:color w:val="000000"/>
          <w:sz w:val="28"/>
          <w:szCs w:val="28"/>
        </w:rPr>
        <w:t>Header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10001110; Text: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Học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hành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0E8E" w:rsidRPr="005435DF" w:rsidRDefault="00CD0E8E" w:rsidP="00CD0E8E">
      <w:pPr>
        <w:pStyle w:val="ListParagraph"/>
        <w:spacing w:after="120" w:line="360" w:lineRule="atLeast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1170"/>
        <w:gridCol w:w="1191"/>
        <w:gridCol w:w="969"/>
        <w:gridCol w:w="1001"/>
        <w:gridCol w:w="1249"/>
        <w:gridCol w:w="1202"/>
        <w:gridCol w:w="1048"/>
        <w:gridCol w:w="1170"/>
      </w:tblGrid>
      <w:tr w:rsidR="00CD0E8E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CD0E8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CD0E8E" w:rsidRDefault="00CD0E8E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CD0E8E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CD0E8E" w:rsidRPr="00332E0E" w:rsidRDefault="00CD0E8E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CD0E8E" w:rsidRDefault="00CD0E8E" w:rsidP="00CD0E8E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CD0E8E" w:rsidTr="00831366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0E8E" w:rsidRDefault="00CD0E8E" w:rsidP="00CD0E8E">
      <w:pPr>
        <w:pStyle w:val="ListParagraph"/>
        <w:tabs>
          <w:tab w:val="left" w:pos="3404"/>
        </w:tabs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10890" w:type="dxa"/>
        <w:tblInd w:w="-252" w:type="dxa"/>
        <w:tblLook w:val="04A0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CD0E8E" w:rsidTr="00831366">
        <w:tc>
          <w:tcPr>
            <w:tcW w:w="153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E8E" w:rsidTr="00831366">
        <w:tc>
          <w:tcPr>
            <w:tcW w:w="153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CD0E8E" w:rsidRDefault="00CD0E8E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C23" w:rsidRDefault="00607C23" w:rsidP="00607C23">
      <w:pPr>
        <w:pStyle w:val="ListParagraph"/>
        <w:spacing w:before="120" w:after="120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07C2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607C23" w:rsidRPr="003323F4" w:rsidTr="00831366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11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10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</w:tr>
      <w:tr w:rsidR="00607C23" w:rsidRPr="003323F4" w:rsidTr="00831366">
        <w:trPr>
          <w:trHeight w:val="375"/>
        </w:trPr>
        <w:tc>
          <w:tcPr>
            <w:tcW w:w="1527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438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446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352" w:type="dxa"/>
            <w:noWrap/>
            <w:vAlign w:val="center"/>
          </w:tcPr>
          <w:p w:rsidR="00607C23" w:rsidRPr="005826CC" w:rsidRDefault="00607C23" w:rsidP="0083136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00</w:t>
            </w:r>
          </w:p>
        </w:tc>
        <w:tc>
          <w:tcPr>
            <w:tcW w:w="1352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5826CC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352" w:type="dxa"/>
            <w:noWrap/>
            <w:vAlign w:val="center"/>
          </w:tcPr>
          <w:p w:rsidR="00607C23" w:rsidRPr="005826CC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</w:tr>
    </w:tbl>
    <w:p w:rsidR="00831366" w:rsidRPr="005435DF" w:rsidRDefault="00831366" w:rsidP="00831366">
      <w:pPr>
        <w:tabs>
          <w:tab w:val="left" w:pos="245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0E8E">
        <w:rPr>
          <w:rFonts w:ascii="Times New Roman" w:hAnsi="Times New Roman" w:cs="Times New Roman"/>
          <w:sz w:val="28"/>
          <w:szCs w:val="28"/>
        </w:rPr>
        <w:t>Head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1366" w:rsidRDefault="00831366" w:rsidP="008313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CF17E5" w:rsidRDefault="000162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-35.25pt;margin-top:11.2pt;width:569.5pt;height:0;z-index:251688960" o:connectortype="straight"/>
        </w:pict>
      </w:r>
    </w:p>
    <w:p w:rsidR="00CF17E5" w:rsidRDefault="00CF17E5" w:rsidP="00CF1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TẬ</w:t>
      </w:r>
      <w:r w:rsidR="00607C23">
        <w:rPr>
          <w:rFonts w:ascii="Times New Roman" w:hAnsi="Times New Roman" w:cs="Times New Roman"/>
          <w:b/>
          <w:sz w:val="28"/>
          <w:szCs w:val="28"/>
        </w:rPr>
        <w:t>P 1.4</w:t>
      </w:r>
    </w:p>
    <w:p w:rsidR="00607C23" w:rsidRPr="005435DF" w:rsidRDefault="00607C23" w:rsidP="00607C2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607C23" w:rsidRDefault="00607C23" w:rsidP="00607C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: </w:t>
      </w:r>
      <w:r w:rsidRPr="00C2404B">
        <w:rPr>
          <w:rFonts w:ascii="Calibri" w:eastAsia="Times New Roman" w:hAnsi="Calibri" w:cs="Calibri"/>
          <w:bCs/>
          <w:color w:val="000000"/>
          <w:sz w:val="28"/>
          <w:szCs w:val="28"/>
        </w:rPr>
        <w:t>Header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10001110; Text: Student TL.  </w:t>
      </w:r>
      <w:proofErr w:type="spellStart"/>
      <w:r>
        <w:rPr>
          <w:rFonts w:ascii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7C23" w:rsidRPr="005435DF" w:rsidRDefault="00607C23" w:rsidP="00607C23">
      <w:pPr>
        <w:pStyle w:val="ListParagraph"/>
        <w:spacing w:after="120" w:line="360" w:lineRule="atLeast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1170"/>
        <w:gridCol w:w="1191"/>
        <w:gridCol w:w="969"/>
        <w:gridCol w:w="1001"/>
        <w:gridCol w:w="1249"/>
        <w:gridCol w:w="1202"/>
        <w:gridCol w:w="1048"/>
        <w:gridCol w:w="1170"/>
      </w:tblGrid>
      <w:tr w:rsidR="00607C23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607C23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607C23" w:rsidRDefault="00607C23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07C23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607C23" w:rsidRPr="00332E0E" w:rsidRDefault="00607C23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607C23" w:rsidRDefault="00607C23" w:rsidP="00607C23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607C23" w:rsidTr="00831366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607C23" w:rsidRDefault="00607C23" w:rsidP="00607C23">
            <w:pPr>
              <w:pStyle w:val="ListParagraph"/>
              <w:spacing w:line="360" w:lineRule="atLeast"/>
              <w:ind w:left="0"/>
              <w:contextualSpacing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C23" w:rsidRPr="00607C23" w:rsidRDefault="00607C23" w:rsidP="00607C23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607C23" w:rsidTr="00831366">
        <w:tc>
          <w:tcPr>
            <w:tcW w:w="153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7C23" w:rsidTr="00831366">
        <w:tc>
          <w:tcPr>
            <w:tcW w:w="153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607C23" w:rsidRDefault="00607C23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7C23" w:rsidRDefault="00607C23" w:rsidP="00607C23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607C23" w:rsidRPr="003323F4" w:rsidTr="00831366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000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01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  <w:hideMark/>
          </w:tcPr>
          <w:p w:rsidR="00607C23" w:rsidRPr="003323F4" w:rsidRDefault="00607C23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</w:tr>
      <w:tr w:rsidR="00607C23" w:rsidRPr="003323F4" w:rsidTr="00831366">
        <w:trPr>
          <w:trHeight w:val="375"/>
        </w:trPr>
        <w:tc>
          <w:tcPr>
            <w:tcW w:w="1527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438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446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000</w:t>
            </w:r>
          </w:p>
        </w:tc>
        <w:tc>
          <w:tcPr>
            <w:tcW w:w="1352" w:type="dxa"/>
            <w:noWrap/>
            <w:vAlign w:val="center"/>
          </w:tcPr>
          <w:p w:rsidR="00607C23" w:rsidRPr="00DB61D3" w:rsidRDefault="00607C23" w:rsidP="0083136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DB61D3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DB61D3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607C23" w:rsidRPr="00DB61D3" w:rsidRDefault="00607C23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607C23" w:rsidRPr="005435DF" w:rsidRDefault="00607C23" w:rsidP="00607C23">
      <w:pPr>
        <w:tabs>
          <w:tab w:val="left" w:pos="245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0E8E">
        <w:rPr>
          <w:rFonts w:ascii="Times New Roman" w:hAnsi="Times New Roman" w:cs="Times New Roman"/>
          <w:sz w:val="28"/>
          <w:szCs w:val="28"/>
        </w:rPr>
        <w:t>Head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07C23" w:rsidRDefault="00607C23" w:rsidP="00607C2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831366" w:rsidRDefault="00831366" w:rsidP="00831366">
      <w:pPr>
        <w:rPr>
          <w:rFonts w:ascii="Times New Roman" w:hAnsi="Times New Roman" w:cs="Times New Roman"/>
          <w:b/>
          <w:sz w:val="28"/>
          <w:szCs w:val="28"/>
        </w:rPr>
      </w:pPr>
    </w:p>
    <w:p w:rsidR="00831366" w:rsidRDefault="00831366" w:rsidP="00831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TẬP 1.5</w:t>
      </w:r>
    </w:p>
    <w:p w:rsidR="00831366" w:rsidRPr="005435DF" w:rsidRDefault="00831366" w:rsidP="008313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831366" w:rsidRPr="00831366" w:rsidRDefault="00831366" w:rsidP="00831366">
      <w:pPr>
        <w:pStyle w:val="ListParagraph"/>
        <w:numPr>
          <w:ilvl w:val="0"/>
          <w:numId w:val="7"/>
        </w:numPr>
        <w:spacing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1366">
        <w:rPr>
          <w:rFonts w:ascii="Times New Roman" w:hAnsi="Times New Roman" w:cs="Times New Roman"/>
          <w:sz w:val="28"/>
          <w:szCs w:val="28"/>
        </w:rPr>
        <w:t xml:space="preserve">Cho: </w:t>
      </w:r>
      <w:r w:rsidRPr="0083136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eader: </w:t>
      </w:r>
      <w:r w:rsidRPr="00831366">
        <w:rPr>
          <w:rFonts w:ascii="Calibri" w:eastAsia="Times New Roman" w:hAnsi="Calibri" w:cs="Calibri"/>
          <w:color w:val="000000"/>
          <w:sz w:val="28"/>
          <w:szCs w:val="28"/>
        </w:rPr>
        <w:t xml:space="preserve">10001110; Text: </w:t>
      </w:r>
      <w:proofErr w:type="spellStart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>Bạn</w:t>
      </w:r>
      <w:proofErr w:type="spellEnd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>học</w:t>
      </w:r>
      <w:proofErr w:type="spellEnd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>.</w:t>
      </w:r>
    </w:p>
    <w:p w:rsidR="00831366" w:rsidRPr="005435DF" w:rsidRDefault="00831366" w:rsidP="00831366">
      <w:pPr>
        <w:pStyle w:val="ListParagraph"/>
        <w:spacing w:after="120" w:line="360" w:lineRule="atLeast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12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080"/>
        <w:gridCol w:w="1170"/>
        <w:gridCol w:w="1191"/>
        <w:gridCol w:w="969"/>
        <w:gridCol w:w="1001"/>
        <w:gridCol w:w="1249"/>
        <w:gridCol w:w="1202"/>
        <w:gridCol w:w="1048"/>
        <w:gridCol w:w="1170"/>
      </w:tblGrid>
      <w:tr w:rsidR="00831366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831366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831366" w:rsidRDefault="00831366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31366" w:rsidRPr="00332E0E" w:rsidTr="00831366">
        <w:trPr>
          <w:trHeight w:val="37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831366" w:rsidRPr="00332E0E" w:rsidRDefault="00831366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831366" w:rsidRDefault="00831366" w:rsidP="00831366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831366" w:rsidTr="00831366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366" w:rsidRDefault="00831366" w:rsidP="00831366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831366" w:rsidTr="00831366">
        <w:tc>
          <w:tcPr>
            <w:tcW w:w="153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366" w:rsidTr="00831366">
        <w:tc>
          <w:tcPr>
            <w:tcW w:w="153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1938" w:rsidRDefault="00831366" w:rsidP="00831366">
      <w:pPr>
        <w:pStyle w:val="ListParagraph"/>
        <w:numPr>
          <w:ilvl w:val="0"/>
          <w:numId w:val="7"/>
        </w:numPr>
        <w:spacing w:before="120" w:after="12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</w:t>
      </w:r>
      <w:r w:rsidRPr="00831366">
        <w:rPr>
          <w:rFonts w:ascii="Calibri" w:eastAsia="Times New Roman" w:hAnsi="Calibri" w:cs="Calibri"/>
          <w:bCs/>
          <w:color w:val="000000"/>
          <w:sz w:val="28"/>
          <w:szCs w:val="28"/>
        </w:rPr>
        <w:t>Frame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6B1938" w:rsidRPr="0005182F" w:rsidTr="00571F3E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1010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</w:tr>
      <w:tr w:rsidR="006B1938" w:rsidRPr="0005182F" w:rsidTr="00571F3E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438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11001</w:t>
            </w:r>
          </w:p>
        </w:tc>
        <w:tc>
          <w:tcPr>
            <w:tcW w:w="1446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11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186308" w:rsidRDefault="006B1938" w:rsidP="00571F3E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5182F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01010011</w:t>
            </w:r>
          </w:p>
        </w:tc>
      </w:tr>
    </w:tbl>
    <w:p w:rsidR="00831366" w:rsidRPr="005435DF" w:rsidRDefault="00831366" w:rsidP="00831366">
      <w:pPr>
        <w:tabs>
          <w:tab w:val="left" w:pos="245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0E8E">
        <w:rPr>
          <w:rFonts w:ascii="Times New Roman" w:hAnsi="Times New Roman" w:cs="Times New Roman"/>
          <w:sz w:val="28"/>
          <w:szCs w:val="28"/>
        </w:rPr>
        <w:t>Head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31366" w:rsidRDefault="00831366" w:rsidP="008313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CF17E5" w:rsidRDefault="000162FB" w:rsidP="00CF17E5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9" type="#_x0000_t32" style="position:absolute;left:0;text-align:left;margin-left:-39.9pt;margin-top:5.75pt;width:602.25pt;height:0;z-index:251661312" o:connectortype="straight"/>
        </w:pict>
      </w:r>
    </w:p>
    <w:p w:rsidR="00831366" w:rsidRDefault="00831366" w:rsidP="00831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TẬP 1.6</w:t>
      </w:r>
    </w:p>
    <w:p w:rsidR="00831366" w:rsidRPr="005435DF" w:rsidRDefault="00831366" w:rsidP="0083136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.</w:t>
      </w:r>
    </w:p>
    <w:p w:rsidR="00831366" w:rsidRPr="00831366" w:rsidRDefault="00831366" w:rsidP="006B1938">
      <w:pPr>
        <w:pStyle w:val="ListParagraph"/>
        <w:numPr>
          <w:ilvl w:val="0"/>
          <w:numId w:val="8"/>
        </w:numPr>
        <w:spacing w:line="36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1366">
        <w:rPr>
          <w:rFonts w:ascii="Times New Roman" w:hAnsi="Times New Roman" w:cs="Times New Roman"/>
          <w:sz w:val="28"/>
          <w:szCs w:val="28"/>
        </w:rPr>
        <w:t xml:space="preserve">Cho: </w:t>
      </w:r>
      <w:r w:rsidRPr="00831366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Header: </w:t>
      </w:r>
      <w:r w:rsidR="00D57D8F">
        <w:rPr>
          <w:rFonts w:ascii="Calibri" w:eastAsia="Times New Roman" w:hAnsi="Calibri" w:cs="Calibri"/>
          <w:color w:val="000000"/>
          <w:sz w:val="28"/>
          <w:szCs w:val="28"/>
        </w:rPr>
        <w:t xml:space="preserve">10001111; Text: </w:t>
      </w:r>
      <w:proofErr w:type="spellStart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>Hà</w:t>
      </w:r>
      <w:proofErr w:type="spellEnd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>Nội</w:t>
      </w:r>
      <w:proofErr w:type="spellEnd"/>
      <w:r w:rsidRPr="00831366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136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31366">
        <w:rPr>
          <w:rFonts w:ascii="Times New Roman" w:hAnsi="Times New Roman" w:cs="Times New Roman"/>
          <w:sz w:val="28"/>
          <w:szCs w:val="28"/>
        </w:rPr>
        <w:t>.</w:t>
      </w:r>
    </w:p>
    <w:p w:rsidR="00831366" w:rsidRPr="00186308" w:rsidRDefault="00831366" w:rsidP="006B1938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0"/>
        <w:gridCol w:w="1150"/>
        <w:gridCol w:w="1150"/>
        <w:gridCol w:w="1150"/>
        <w:gridCol w:w="1150"/>
        <w:gridCol w:w="1150"/>
        <w:gridCol w:w="1150"/>
        <w:gridCol w:w="1150"/>
        <w:gridCol w:w="1150"/>
      </w:tblGrid>
      <w:tr w:rsidR="00D57D8F" w:rsidRPr="00332E0E" w:rsidTr="00D57D8F">
        <w:trPr>
          <w:trHeight w:val="37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0" w:type="dxa"/>
          </w:tcPr>
          <w:p w:rsidR="00D57D8F" w:rsidRPr="00332E0E" w:rsidRDefault="00D57D8F" w:rsidP="0083136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57D8F" w:rsidRPr="00332E0E" w:rsidTr="00D57D8F">
        <w:trPr>
          <w:trHeight w:val="375"/>
        </w:trPr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</w:tcPr>
          <w:p w:rsidR="00D57D8F" w:rsidRPr="00332E0E" w:rsidRDefault="00D57D8F" w:rsidP="00831366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831366" w:rsidRPr="006B1938" w:rsidRDefault="00831366" w:rsidP="006B1938">
      <w:pPr>
        <w:pStyle w:val="ListParagraph"/>
        <w:spacing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3150"/>
      </w:tblGrid>
      <w:tr w:rsidR="00831366" w:rsidTr="00831366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831366" w:rsidRDefault="00831366" w:rsidP="006B1938">
            <w:pPr>
              <w:pStyle w:val="ListParagraph"/>
              <w:spacing w:line="360" w:lineRule="atLeast"/>
              <w:ind w:left="0"/>
              <w:contextualSpacing w:val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C:</w:t>
            </w:r>
          </w:p>
        </w:tc>
        <w:tc>
          <w:tcPr>
            <w:tcW w:w="3150" w:type="dxa"/>
          </w:tcPr>
          <w:p w:rsidR="00831366" w:rsidRDefault="00831366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1366" w:rsidRPr="006B1938" w:rsidRDefault="00831366" w:rsidP="006B1938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980" w:type="dxa"/>
        <w:tblInd w:w="-252" w:type="dxa"/>
        <w:tblLook w:val="04A0"/>
      </w:tblPr>
      <w:tblGrid>
        <w:gridCol w:w="1220"/>
        <w:gridCol w:w="1220"/>
        <w:gridCol w:w="1220"/>
        <w:gridCol w:w="1220"/>
        <w:gridCol w:w="1220"/>
        <w:gridCol w:w="1220"/>
        <w:gridCol w:w="1220"/>
        <w:gridCol w:w="1220"/>
        <w:gridCol w:w="1220"/>
      </w:tblGrid>
      <w:tr w:rsidR="00D57D8F" w:rsidTr="00D57D8F"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7D8F" w:rsidTr="00D57D8F"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2" w:type="dxa"/>
          </w:tcPr>
          <w:p w:rsidR="00D57D8F" w:rsidRDefault="00D57D8F" w:rsidP="00831366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1938" w:rsidRDefault="006B1938" w:rsidP="006B1938">
      <w:pPr>
        <w:pStyle w:val="ListParagraph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6B1938" w:rsidRPr="0004732B" w:rsidTr="00571F3E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011</w:t>
            </w:r>
          </w:p>
        </w:tc>
        <w:tc>
          <w:tcPr>
            <w:tcW w:w="1438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11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01</w:t>
            </w:r>
          </w:p>
        </w:tc>
        <w:tc>
          <w:tcPr>
            <w:tcW w:w="1446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00001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0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10010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1000001</w:t>
            </w:r>
          </w:p>
        </w:tc>
      </w:tr>
      <w:tr w:rsidR="006B1938" w:rsidRPr="0004732B" w:rsidTr="00571F3E">
        <w:trPr>
          <w:trHeight w:val="375"/>
        </w:trPr>
        <w:tc>
          <w:tcPr>
            <w:tcW w:w="1527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438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00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446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0001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11011101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5182F" w:rsidRDefault="006B1938" w:rsidP="00571F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  <w:t>00000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186308" w:rsidRDefault="006B1938" w:rsidP="00571F3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4732B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</w:rPr>
              <w:t>11110110</w:t>
            </w:r>
          </w:p>
        </w:tc>
        <w:tc>
          <w:tcPr>
            <w:tcW w:w="1352" w:type="dxa"/>
            <w:noWrap/>
            <w:vAlign w:val="bottom"/>
            <w:hideMark/>
          </w:tcPr>
          <w:p w:rsidR="006B1938" w:rsidRPr="0004732B" w:rsidRDefault="006B1938" w:rsidP="00571F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B1938" w:rsidRPr="005435DF" w:rsidRDefault="006B1938" w:rsidP="006B1938">
      <w:pPr>
        <w:tabs>
          <w:tab w:val="left" w:pos="2450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D0E8E">
        <w:rPr>
          <w:rFonts w:ascii="Times New Roman" w:hAnsi="Times New Roman" w:cs="Times New Roman"/>
          <w:sz w:val="28"/>
          <w:szCs w:val="28"/>
        </w:rPr>
        <w:t>Header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B1938" w:rsidRDefault="006B1938" w:rsidP="006B193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Text: 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sectPr w:rsidR="006B1938" w:rsidSect="00CD0E8E">
      <w:pgSz w:w="12240" w:h="15840"/>
      <w:pgMar w:top="432" w:right="72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5A77"/>
    <w:multiLevelType w:val="hybridMultilevel"/>
    <w:tmpl w:val="C194BC2C"/>
    <w:lvl w:ilvl="0" w:tplc="31003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D54ADC"/>
    <w:multiLevelType w:val="hybridMultilevel"/>
    <w:tmpl w:val="FBBCF9A2"/>
    <w:lvl w:ilvl="0" w:tplc="CCA690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60555"/>
    <w:multiLevelType w:val="hybridMultilevel"/>
    <w:tmpl w:val="DEE0F984"/>
    <w:lvl w:ilvl="0" w:tplc="59988C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FD7E54"/>
    <w:multiLevelType w:val="hybridMultilevel"/>
    <w:tmpl w:val="3ABC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24144"/>
    <w:multiLevelType w:val="hybridMultilevel"/>
    <w:tmpl w:val="0A1E6A10"/>
    <w:lvl w:ilvl="0" w:tplc="8A406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35405B"/>
    <w:multiLevelType w:val="hybridMultilevel"/>
    <w:tmpl w:val="C0DC3654"/>
    <w:lvl w:ilvl="0" w:tplc="CEE4AB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B07146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804476"/>
    <w:multiLevelType w:val="hybridMultilevel"/>
    <w:tmpl w:val="814E0B16"/>
    <w:lvl w:ilvl="0" w:tplc="50DEEE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2404B"/>
    <w:rsid w:val="000162FB"/>
    <w:rsid w:val="0004732B"/>
    <w:rsid w:val="0005182F"/>
    <w:rsid w:val="000D7D09"/>
    <w:rsid w:val="000F11B4"/>
    <w:rsid w:val="00130095"/>
    <w:rsid w:val="001324C9"/>
    <w:rsid w:val="00151F99"/>
    <w:rsid w:val="00153A8D"/>
    <w:rsid w:val="00160234"/>
    <w:rsid w:val="0016468B"/>
    <w:rsid w:val="0017378A"/>
    <w:rsid w:val="00186308"/>
    <w:rsid w:val="00193497"/>
    <w:rsid w:val="00205CA6"/>
    <w:rsid w:val="00292EAC"/>
    <w:rsid w:val="002B27A8"/>
    <w:rsid w:val="002C4BA4"/>
    <w:rsid w:val="002C7284"/>
    <w:rsid w:val="002F5E03"/>
    <w:rsid w:val="003323F4"/>
    <w:rsid w:val="00332E0E"/>
    <w:rsid w:val="00336418"/>
    <w:rsid w:val="003704E0"/>
    <w:rsid w:val="00381771"/>
    <w:rsid w:val="003921FF"/>
    <w:rsid w:val="003D0CDC"/>
    <w:rsid w:val="003D50C4"/>
    <w:rsid w:val="00410061"/>
    <w:rsid w:val="00435CA6"/>
    <w:rsid w:val="004A62DC"/>
    <w:rsid w:val="004B713F"/>
    <w:rsid w:val="004F2B4A"/>
    <w:rsid w:val="004F4CB5"/>
    <w:rsid w:val="00501500"/>
    <w:rsid w:val="00535FB1"/>
    <w:rsid w:val="005435DF"/>
    <w:rsid w:val="00546A49"/>
    <w:rsid w:val="00576B6B"/>
    <w:rsid w:val="005826CC"/>
    <w:rsid w:val="0059020C"/>
    <w:rsid w:val="005D3362"/>
    <w:rsid w:val="00607C23"/>
    <w:rsid w:val="0063677B"/>
    <w:rsid w:val="00657558"/>
    <w:rsid w:val="006B1938"/>
    <w:rsid w:val="006C06D5"/>
    <w:rsid w:val="00704BCF"/>
    <w:rsid w:val="007277E4"/>
    <w:rsid w:val="00774D19"/>
    <w:rsid w:val="00782C4B"/>
    <w:rsid w:val="007B0B0D"/>
    <w:rsid w:val="007B5450"/>
    <w:rsid w:val="007D35F2"/>
    <w:rsid w:val="008171E6"/>
    <w:rsid w:val="00831366"/>
    <w:rsid w:val="00844BCA"/>
    <w:rsid w:val="008D6D9C"/>
    <w:rsid w:val="00900769"/>
    <w:rsid w:val="0097049F"/>
    <w:rsid w:val="009E6608"/>
    <w:rsid w:val="009F651A"/>
    <w:rsid w:val="00A204CB"/>
    <w:rsid w:val="00A3723B"/>
    <w:rsid w:val="00A60A62"/>
    <w:rsid w:val="00A74227"/>
    <w:rsid w:val="00AA0B3A"/>
    <w:rsid w:val="00AF79F0"/>
    <w:rsid w:val="00B34614"/>
    <w:rsid w:val="00B510E2"/>
    <w:rsid w:val="00B5232D"/>
    <w:rsid w:val="00B52C07"/>
    <w:rsid w:val="00B73420"/>
    <w:rsid w:val="00B74CE6"/>
    <w:rsid w:val="00BA15FB"/>
    <w:rsid w:val="00BB76C0"/>
    <w:rsid w:val="00BE0D66"/>
    <w:rsid w:val="00BF56F3"/>
    <w:rsid w:val="00C2404B"/>
    <w:rsid w:val="00C4566F"/>
    <w:rsid w:val="00C97ABE"/>
    <w:rsid w:val="00CD0E8E"/>
    <w:rsid w:val="00CD5C21"/>
    <w:rsid w:val="00CE676D"/>
    <w:rsid w:val="00CF17E5"/>
    <w:rsid w:val="00CF4D6B"/>
    <w:rsid w:val="00D176E8"/>
    <w:rsid w:val="00D50B19"/>
    <w:rsid w:val="00D50FF4"/>
    <w:rsid w:val="00D57D8F"/>
    <w:rsid w:val="00D7733B"/>
    <w:rsid w:val="00D82820"/>
    <w:rsid w:val="00D9419E"/>
    <w:rsid w:val="00DB61D3"/>
    <w:rsid w:val="00DE3323"/>
    <w:rsid w:val="00E410B0"/>
    <w:rsid w:val="00E44F6D"/>
    <w:rsid w:val="00E479D6"/>
    <w:rsid w:val="00E56968"/>
    <w:rsid w:val="00E82BAE"/>
    <w:rsid w:val="00E9446D"/>
    <w:rsid w:val="00EA328B"/>
    <w:rsid w:val="00EA462E"/>
    <w:rsid w:val="00EB1A97"/>
    <w:rsid w:val="00EC28F4"/>
    <w:rsid w:val="00EC3DCD"/>
    <w:rsid w:val="00ED0654"/>
    <w:rsid w:val="00F343AA"/>
    <w:rsid w:val="00F425AE"/>
    <w:rsid w:val="00F60780"/>
    <w:rsid w:val="00F6694F"/>
    <w:rsid w:val="00FA54AC"/>
    <w:rsid w:val="00FD03C4"/>
    <w:rsid w:val="00FE5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29"/>
        <o:r id="V:Rule12" type="connector" idref="#_x0000_s1051"/>
        <o:r id="V:Rule13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4B"/>
    <w:pPr>
      <w:ind w:left="720"/>
      <w:contextualSpacing/>
    </w:pPr>
  </w:style>
  <w:style w:type="table" w:styleId="TableGrid">
    <w:name w:val="Table Grid"/>
    <w:basedOn w:val="TableNormal"/>
    <w:uiPriority w:val="59"/>
    <w:rsid w:val="00332E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86D9-4534-4212-BBFF-6D1672C8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6</cp:revision>
  <cp:lastPrinted>2017-12-16T04:10:00Z</cp:lastPrinted>
  <dcterms:created xsi:type="dcterms:W3CDTF">2017-12-15T01:45:00Z</dcterms:created>
  <dcterms:modified xsi:type="dcterms:W3CDTF">2018-04-14T07:06:00Z</dcterms:modified>
</cp:coreProperties>
</file>